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4DC16DF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="00E12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2182">
              <w:rPr>
                <w:rFonts w:ascii="Arial" w:hAnsi="Arial" w:cs="Arial"/>
                <w:color w:val="C00000"/>
                <w:sz w:val="20"/>
                <w:szCs w:val="20"/>
              </w:rPr>
              <w:t>Test Plan</w:t>
            </w:r>
            <w:r w:rsidR="00E12182"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75737C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AEB">
              <w:rPr>
                <w:rFonts w:ascii="Arial" w:hAnsi="Arial" w:cs="Arial"/>
                <w:color w:val="C00000"/>
                <w:sz w:val="20"/>
                <w:szCs w:val="20"/>
              </w:rPr>
              <w:t>CSD-380 – Julie Sakai</w:t>
            </w:r>
            <w:r w:rsidR="00472AEB"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3CC827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test plan to confirm the functionalities of the Todo application.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3891B7A9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="00E12182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6D9AB40" w14:textId="36A194CD" w:rsidR="00A4335A" w:rsidRDefault="00101D99" w:rsidP="00B92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B92B0F">
              <w:rPr>
                <w:rStyle w:val="Hyperlink"/>
                <w:rFonts w:ascii="Arial" w:hAnsi="Arial" w:cs="Arial"/>
                <w:b/>
                <w:bCs/>
                <w:noProof/>
              </w:rPr>
              <w:t>Accessing the Website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5344E049" w:rsidR="00A4335A" w:rsidRDefault="00B92B0F">
          <w:pPr>
            <w:pStyle w:val="TOC1"/>
            <w:tabs>
              <w:tab w:val="right" w:leader="dot" w:pos="12950"/>
            </w:tabs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Adding a Task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14:paraId="4F9290CA" w14:textId="56B2EBA2" w:rsidR="00B92B0F" w:rsidRDefault="00B92B0F" w:rsidP="00B92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5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Editing a Task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44C9779D" w14:textId="7C293AC4" w:rsidR="00B92B0F" w:rsidRDefault="00B92B0F" w:rsidP="00B92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Removing a Task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7FFEA0E4" w14:textId="772D04B1" w:rsidR="00B92B0F" w:rsidRDefault="00B92B0F" w:rsidP="00B92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Handling Invalid URL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7F85EAED" w14:textId="77777777" w:rsidR="00B92B0F" w:rsidRPr="00B92B0F" w:rsidRDefault="00B92B0F" w:rsidP="00B92B0F"/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862"/>
        <w:gridCol w:w="2092"/>
        <w:gridCol w:w="862"/>
        <w:gridCol w:w="821"/>
        <w:gridCol w:w="8313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4BA3BBE4" w:rsidR="00A4335A" w:rsidRPr="007B611F" w:rsidRDefault="00366C44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ccessing the Website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398FAE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12182">
              <w:rPr>
                <w:rFonts w:ascii="Arial" w:hAnsi="Arial" w:cs="Arial"/>
                <w:color w:val="C00000"/>
                <w:sz w:val="20"/>
                <w:szCs w:val="20"/>
              </w:rPr>
              <w:t>Ensure that the website is accessible through the URL.</w:t>
            </w:r>
          </w:p>
        </w:tc>
        <w:tc>
          <w:tcPr>
            <w:tcW w:w="3929" w:type="dxa"/>
          </w:tcPr>
          <w:p w14:paraId="62FFD258" w14:textId="1F769C5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26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0B35723B" w14:textId="29DCA56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4200" w:type="dxa"/>
            <w:gridSpan w:val="2"/>
          </w:tcPr>
          <w:p w14:paraId="1C6C095E" w14:textId="25CC63B3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A44CD">
              <w:rPr>
                <w:rFonts w:ascii="Arial" w:hAnsi="Arial" w:cs="Arial"/>
                <w:b/>
                <w:bCs/>
                <w:sz w:val="20"/>
                <w:szCs w:val="20"/>
              </w:rPr>
              <w:t>Paul Romer</w:t>
            </w:r>
          </w:p>
          <w:p w14:paraId="77B01D02" w14:textId="5FDDC9C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CD">
              <w:rPr>
                <w:rFonts w:ascii="Arial" w:hAnsi="Arial" w:cs="Arial"/>
                <w:sz w:val="20"/>
                <w:szCs w:val="20"/>
              </w:rPr>
              <w:t>2025-04-13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537C8D3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1" w:type="dxa"/>
          </w:tcPr>
          <w:p w14:paraId="5B9D2DED" w14:textId="73CC090C" w:rsidR="00A4335A" w:rsidRPr="00A20A44" w:rsidRDefault="00E121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the URL “</w:t>
            </w:r>
            <w:r w:rsidRPr="00E12182">
              <w:t xml:space="preserve"> </w:t>
            </w:r>
            <w:hyperlink r:id="rId7" w:history="1">
              <w:r w:rsidRPr="00E1218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 w:rsidRPr="00E12182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37F7B73D" w14:textId="5656F5D6" w:rsidR="00A4335A" w:rsidRPr="00A20A44" w:rsidRDefault="00E121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s without any errors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53D6658" w14:textId="2DDD8C60" w:rsidR="00A4335A" w:rsidRPr="00A20A44" w:rsidRDefault="000267D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4533A45B" w:rsidR="00A4335A" w:rsidRPr="00A20A44" w:rsidRDefault="00E14D7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00680B57" w:rsidRPr="00680B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935220E" wp14:editId="36685B9D">
                  <wp:extent cx="8229600" cy="4244340"/>
                  <wp:effectExtent l="0" t="0" r="0" b="0"/>
                  <wp:docPr id="1979731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7310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2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6D446463" w:rsidR="00A4335A" w:rsidRPr="00A20A44" w:rsidRDefault="00E121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browser window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1EA9E674" w14:textId="5BA473BC" w:rsidR="00A4335A" w:rsidRPr="00A20A44" w:rsidRDefault="00E121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the page reloads without any errors.</w:t>
            </w:r>
          </w:p>
        </w:tc>
        <w:tc>
          <w:tcPr>
            <w:tcW w:w="2148" w:type="dxa"/>
          </w:tcPr>
          <w:p w14:paraId="76FAB286" w14:textId="31BBC9AC" w:rsidR="00A4335A" w:rsidRPr="00A20A44" w:rsidRDefault="008C27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6862501" w:rsidR="00A4335A" w:rsidRPr="00A20A44" w:rsidRDefault="00CF214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CF214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3467CE5" wp14:editId="12321577">
                  <wp:extent cx="8229600" cy="4244340"/>
                  <wp:effectExtent l="0" t="0" r="0" b="0"/>
                  <wp:docPr id="1768048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480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2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6121EB15" w:rsidR="00A4335A" w:rsidRPr="00A20A44" w:rsidRDefault="000267D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teract with the clickable buttons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6CD3142D" w14:textId="39CBB120" w:rsidR="00A4335A" w:rsidRPr="00A20A44" w:rsidRDefault="008C27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function works without issues.</w:t>
            </w:r>
          </w:p>
        </w:tc>
        <w:tc>
          <w:tcPr>
            <w:tcW w:w="2148" w:type="dxa"/>
          </w:tcPr>
          <w:p w14:paraId="78BA0279" w14:textId="42384C8E" w:rsidR="00A4335A" w:rsidRPr="00A20A44" w:rsidRDefault="008C27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59F31202" w:rsidR="00A4335A" w:rsidRPr="00A20A44" w:rsidRDefault="0048706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8706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D06AE3E" wp14:editId="6457605B">
                  <wp:extent cx="8229600" cy="3874770"/>
                  <wp:effectExtent l="0" t="0" r="0" b="0"/>
                  <wp:docPr id="1623295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2952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8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2EEBB51F" w:rsidR="00A4335A" w:rsidRPr="000C1DAC" w:rsidRDefault="004524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functioned as expected</w:t>
            </w:r>
            <w:r w:rsidR="00F95529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126"/>
        <w:gridCol w:w="1106"/>
        <w:gridCol w:w="1049"/>
        <w:gridCol w:w="8564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F81843C" w:rsidR="00A15F1C" w:rsidRPr="007B611F" w:rsidRDefault="00366C4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dding a Task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C4AD0B4" w:rsidR="00A15F1C" w:rsidRPr="008C2770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366C44">
              <w:rPr>
                <w:rFonts w:ascii="Arial" w:hAnsi="Arial" w:cs="Arial"/>
                <w:color w:val="C00000"/>
                <w:sz w:val="20"/>
                <w:szCs w:val="20"/>
              </w:rPr>
              <w:t>Ensure the functionali</w:t>
            </w:r>
            <w:r w:rsidR="00366C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ty of adding new tasks to the ToList is validating input handling.</w:t>
            </w:r>
          </w:p>
        </w:tc>
        <w:tc>
          <w:tcPr>
            <w:tcW w:w="3930" w:type="dxa"/>
          </w:tcPr>
          <w:p w14:paraId="6041CAE9" w14:textId="35CC60C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5712255C" w14:textId="3A9831A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2025/04/12</w:t>
            </w:r>
          </w:p>
        </w:tc>
        <w:tc>
          <w:tcPr>
            <w:tcW w:w="4200" w:type="dxa"/>
            <w:gridSpan w:val="2"/>
          </w:tcPr>
          <w:p w14:paraId="6E3016A8" w14:textId="46EB87C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eer tester: </w:t>
            </w:r>
            <w:r w:rsidR="008D5FEF">
              <w:rPr>
                <w:rFonts w:ascii="Arial" w:hAnsi="Arial" w:cs="Arial"/>
                <w:b/>
                <w:bCs/>
                <w:sz w:val="20"/>
                <w:szCs w:val="20"/>
              </w:rPr>
              <w:t>Paul Romer</w:t>
            </w:r>
          </w:p>
          <w:p w14:paraId="45E21BE0" w14:textId="52EDE8C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FEF">
              <w:rPr>
                <w:rFonts w:ascii="Arial" w:hAnsi="Arial" w:cs="Arial"/>
                <w:sz w:val="20"/>
                <w:szCs w:val="20"/>
              </w:rPr>
              <w:t>2025-04-13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1463A46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task form</w:t>
            </w:r>
          </w:p>
        </w:tc>
        <w:tc>
          <w:tcPr>
            <w:tcW w:w="3930" w:type="dxa"/>
          </w:tcPr>
          <w:p w14:paraId="28AA4D24" w14:textId="3A32138F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form appears with fields to add a new task. </w:t>
            </w:r>
          </w:p>
        </w:tc>
        <w:tc>
          <w:tcPr>
            <w:tcW w:w="2148" w:type="dxa"/>
          </w:tcPr>
          <w:p w14:paraId="285E1AFF" w14:textId="60A5FDB3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26F5C1EE" w:rsidR="00A15F1C" w:rsidRPr="00A20A44" w:rsidRDefault="005473C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5473C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D1D9756" wp14:editId="334389D9">
                  <wp:extent cx="6159500" cy="3124200"/>
                  <wp:effectExtent l="0" t="0" r="0" b="0"/>
                  <wp:docPr id="2133558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5580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0FA5B353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valid task and select “Add Task”</w:t>
            </w:r>
          </w:p>
        </w:tc>
        <w:tc>
          <w:tcPr>
            <w:tcW w:w="3930" w:type="dxa"/>
          </w:tcPr>
          <w:p w14:paraId="702F6BAD" w14:textId="66B47749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s added to the Todo List.</w:t>
            </w:r>
          </w:p>
        </w:tc>
        <w:tc>
          <w:tcPr>
            <w:tcW w:w="2148" w:type="dxa"/>
          </w:tcPr>
          <w:p w14:paraId="6642B293" w14:textId="17432829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35A52A26" w:rsidR="00A15F1C" w:rsidRPr="00A20A44" w:rsidRDefault="0037657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37657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C4ED6A3" wp14:editId="178CF519">
                  <wp:extent cx="4272915" cy="5943600"/>
                  <wp:effectExtent l="0" t="0" r="0" b="0"/>
                  <wp:docPr id="1379755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552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1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5323A75B" w:rsidR="00A15F1C" w:rsidRDefault="005E6AD7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3A7BF9EA" w14:textId="2654009F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 after entering a task and select “Add Task”.</w:t>
            </w:r>
          </w:p>
        </w:tc>
        <w:tc>
          <w:tcPr>
            <w:tcW w:w="3930" w:type="dxa"/>
          </w:tcPr>
          <w:p w14:paraId="412F55A8" w14:textId="59631DEA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dded task appears in the Todo List after the page is refreshed. </w:t>
            </w:r>
          </w:p>
        </w:tc>
        <w:tc>
          <w:tcPr>
            <w:tcW w:w="2148" w:type="dxa"/>
          </w:tcPr>
          <w:p w14:paraId="4FF5EB17" w14:textId="47E61E67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848C220" w14:textId="44090C2D" w:rsidR="0071687C" w:rsidRPr="0071687C" w:rsidRDefault="0071687C" w:rsidP="007168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– the added task is removed from the list. </w:t>
            </w:r>
            <w:r w:rsidRPr="0071687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A24EB92" wp14:editId="656E15FB">
                  <wp:extent cx="5142865" cy="5943600"/>
                  <wp:effectExtent l="0" t="0" r="635" b="0"/>
                  <wp:docPr id="2040983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9838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01C19E98" w:rsidR="000C1DAC" w:rsidRPr="00A20A44" w:rsidRDefault="00613BC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verything worked until refreshing the page. Refreshing the page returns the list of tasks to the initial state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727"/>
        <w:gridCol w:w="1780"/>
        <w:gridCol w:w="1374"/>
        <w:gridCol w:w="6819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F4654F6" w:rsidR="00A15F1C" w:rsidRPr="007B611F" w:rsidRDefault="00366C4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ing a Task</w:t>
            </w:r>
          </w:p>
        </w:tc>
      </w:tr>
      <w:tr w:rsidR="00A15F1C" w14:paraId="46EDBD87" w14:textId="77777777" w:rsidTr="00654FD0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1B8F9B6" w14:textId="7540E4C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B26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6AD7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he functionality of editing existing tasks and save changes. </w:t>
            </w:r>
          </w:p>
        </w:tc>
        <w:tc>
          <w:tcPr>
            <w:tcW w:w="1780" w:type="dxa"/>
          </w:tcPr>
          <w:p w14:paraId="00508578" w14:textId="0069170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2C1CFF6A" w14:textId="7E192C8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8193" w:type="dxa"/>
            <w:gridSpan w:val="2"/>
          </w:tcPr>
          <w:p w14:paraId="6F7F5D57" w14:textId="22E5754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25224">
              <w:rPr>
                <w:rFonts w:ascii="Arial" w:hAnsi="Arial" w:cs="Arial"/>
                <w:b/>
                <w:bCs/>
                <w:sz w:val="20"/>
                <w:szCs w:val="20"/>
              </w:rPr>
              <w:t>Paul Romer</w:t>
            </w:r>
          </w:p>
          <w:p w14:paraId="042CD4D6" w14:textId="3438835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2FC">
              <w:rPr>
                <w:rFonts w:ascii="Arial" w:hAnsi="Arial" w:cs="Arial"/>
                <w:sz w:val="20"/>
                <w:szCs w:val="20"/>
              </w:rPr>
              <w:t>2025-04-13</w:t>
            </w:r>
          </w:p>
        </w:tc>
      </w:tr>
      <w:tr w:rsidR="00A15F1C" w14:paraId="75FEF67D" w14:textId="77777777" w:rsidTr="00654FD0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727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78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74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819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654FD0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7" w:type="dxa"/>
          </w:tcPr>
          <w:p w14:paraId="1285D876" w14:textId="29381836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n existing task in the Todo List and click the edit button.</w:t>
            </w:r>
          </w:p>
        </w:tc>
        <w:tc>
          <w:tcPr>
            <w:tcW w:w="1780" w:type="dxa"/>
          </w:tcPr>
          <w:p w14:paraId="33CDF219" w14:textId="13627E23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selected task will appear in the “Edit Form” with the task field below.</w:t>
            </w:r>
          </w:p>
        </w:tc>
        <w:tc>
          <w:tcPr>
            <w:tcW w:w="1374" w:type="dxa"/>
          </w:tcPr>
          <w:p w14:paraId="7ECD6AA4" w14:textId="72D15A9F" w:rsidR="00A15F1C" w:rsidRPr="00A20A44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819" w:type="dxa"/>
          </w:tcPr>
          <w:p w14:paraId="2981134F" w14:textId="793F821D" w:rsidR="00A15F1C" w:rsidRPr="00A20A44" w:rsidRDefault="000B082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0B082E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46F8062" wp14:editId="149CEE05">
                  <wp:extent cx="4091305" cy="5943600"/>
                  <wp:effectExtent l="0" t="0" r="0" b="0"/>
                  <wp:docPr id="751032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032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00654FD0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27" w:type="dxa"/>
          </w:tcPr>
          <w:p w14:paraId="42456599" w14:textId="45958029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ify the task title and select “save”.</w:t>
            </w:r>
          </w:p>
        </w:tc>
        <w:tc>
          <w:tcPr>
            <w:tcW w:w="1780" w:type="dxa"/>
          </w:tcPr>
          <w:p w14:paraId="7B576C34" w14:textId="3D678759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updated task appears in the Todo List. </w:t>
            </w:r>
          </w:p>
        </w:tc>
        <w:tc>
          <w:tcPr>
            <w:tcW w:w="1374" w:type="dxa"/>
          </w:tcPr>
          <w:p w14:paraId="63DF0DFC" w14:textId="1DDAD5A8" w:rsidR="00A15F1C" w:rsidRPr="00A20A44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819" w:type="dxa"/>
          </w:tcPr>
          <w:p w14:paraId="7F286990" w14:textId="75EC716C" w:rsidR="00A15F1C" w:rsidRPr="00A20A44" w:rsidRDefault="00F607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F6071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AC82776" wp14:editId="3B9E8AA5">
                  <wp:extent cx="3935730" cy="5943600"/>
                  <wp:effectExtent l="0" t="0" r="1270" b="0"/>
                  <wp:docPr id="1369651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510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D7" w14:paraId="253DBB5B" w14:textId="77777777" w:rsidTr="00654FD0">
        <w:trPr>
          <w:trHeight w:val="350"/>
        </w:trPr>
        <w:tc>
          <w:tcPr>
            <w:tcW w:w="1250" w:type="dxa"/>
          </w:tcPr>
          <w:p w14:paraId="58CBFAF8" w14:textId="4C494682" w:rsidR="005E6AD7" w:rsidRDefault="005E6AD7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7" w:type="dxa"/>
          </w:tcPr>
          <w:p w14:paraId="2467EB5D" w14:textId="007C3D38" w:rsidR="005E6AD7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 after editing a task.</w:t>
            </w:r>
          </w:p>
        </w:tc>
        <w:tc>
          <w:tcPr>
            <w:tcW w:w="1780" w:type="dxa"/>
          </w:tcPr>
          <w:p w14:paraId="41BD1E82" w14:textId="1DC29EEA" w:rsidR="005E6AD7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edited task updates the changes on the Todo List. </w:t>
            </w:r>
          </w:p>
        </w:tc>
        <w:tc>
          <w:tcPr>
            <w:tcW w:w="1374" w:type="dxa"/>
          </w:tcPr>
          <w:p w14:paraId="0F484542" w14:textId="012B070B" w:rsidR="005E6AD7" w:rsidRPr="00A20A44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6819" w:type="dxa"/>
          </w:tcPr>
          <w:p w14:paraId="6295BB42" w14:textId="26C47461" w:rsidR="005E6AD7" w:rsidRPr="00A20A44" w:rsidRDefault="00EE0D87" w:rsidP="00EE0D87">
            <w:pPr>
              <w:spacing w:before="80" w:after="80"/>
              <w:ind w:firstLine="72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  <w:r w:rsidRPr="00EE0D8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9B1802F" wp14:editId="098F67D7">
                  <wp:extent cx="4192905" cy="5943600"/>
                  <wp:effectExtent l="0" t="0" r="0" b="0"/>
                  <wp:docPr id="1042769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7692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90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D0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654FD0" w:rsidRPr="000C1DAC" w:rsidRDefault="00654FD0" w:rsidP="00654FD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4B7BD9C5" w:rsidR="00654FD0" w:rsidRPr="00A20A44" w:rsidRDefault="00654FD0" w:rsidP="00654FD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verything worked until refreshing the page. Refreshing the page returns the list of tasks to the initial state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361"/>
        <w:gridCol w:w="1353"/>
        <w:gridCol w:w="1221"/>
        <w:gridCol w:w="7765"/>
      </w:tblGrid>
      <w:tr w:rsidR="001B264A" w14:paraId="06F4204E" w14:textId="77777777" w:rsidTr="00A36DC3">
        <w:trPr>
          <w:trHeight w:val="710"/>
        </w:trPr>
        <w:tc>
          <w:tcPr>
            <w:tcW w:w="1250" w:type="dxa"/>
          </w:tcPr>
          <w:p w14:paraId="042D639E" w14:textId="74081C8E" w:rsidR="001B264A" w:rsidRDefault="001B264A" w:rsidP="00A36DC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5C53691B" w14:textId="22A4F0D9" w:rsidR="001B264A" w:rsidRPr="007B611F" w:rsidRDefault="00366C44" w:rsidP="00A36DC3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eleting a Task</w:t>
            </w:r>
          </w:p>
        </w:tc>
      </w:tr>
      <w:tr w:rsidR="001B264A" w14:paraId="60F07DCC" w14:textId="77777777" w:rsidTr="00A36DC3">
        <w:trPr>
          <w:trHeight w:val="620"/>
        </w:trPr>
        <w:tc>
          <w:tcPr>
            <w:tcW w:w="1250" w:type="dxa"/>
          </w:tcPr>
          <w:p w14:paraId="5E880E9A" w14:textId="77777777" w:rsidR="001B264A" w:rsidRDefault="001B264A" w:rsidP="00A36DC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4A5019D" w14:textId="01A3FB2E" w:rsidR="001B264A" w:rsidRPr="007B611F" w:rsidRDefault="001B264A" w:rsidP="00A36DC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E6AD7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he functionality of removing tasks for the Todo List. </w:t>
            </w:r>
          </w:p>
        </w:tc>
        <w:tc>
          <w:tcPr>
            <w:tcW w:w="3930" w:type="dxa"/>
          </w:tcPr>
          <w:p w14:paraId="693BAB71" w14:textId="77777777" w:rsidR="001B264A" w:rsidRPr="007B611F" w:rsidRDefault="001B264A" w:rsidP="00A36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312CEBDD" w14:textId="77777777" w:rsidR="001B264A" w:rsidRPr="007B611F" w:rsidRDefault="001B264A" w:rsidP="00A36DC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4200" w:type="dxa"/>
            <w:gridSpan w:val="2"/>
          </w:tcPr>
          <w:p w14:paraId="236140A6" w14:textId="2681CA95" w:rsidR="001B264A" w:rsidRPr="007B611F" w:rsidRDefault="001B264A" w:rsidP="00A36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747C7">
              <w:rPr>
                <w:rFonts w:ascii="Arial" w:hAnsi="Arial" w:cs="Arial"/>
                <w:b/>
                <w:bCs/>
                <w:sz w:val="20"/>
                <w:szCs w:val="20"/>
              </w:rPr>
              <w:t>Paul Romer</w:t>
            </w:r>
          </w:p>
          <w:p w14:paraId="64F9DF18" w14:textId="47281201" w:rsidR="001B264A" w:rsidRPr="007B611F" w:rsidRDefault="001B264A" w:rsidP="00A36DC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7C7">
              <w:rPr>
                <w:rFonts w:ascii="Arial" w:hAnsi="Arial" w:cs="Arial"/>
                <w:sz w:val="20"/>
                <w:szCs w:val="20"/>
              </w:rPr>
              <w:t>2025-04-13</w:t>
            </w:r>
          </w:p>
        </w:tc>
      </w:tr>
      <w:tr w:rsidR="001B264A" w14:paraId="6D084433" w14:textId="77777777" w:rsidTr="00A36DC3">
        <w:trPr>
          <w:trHeight w:val="350"/>
        </w:trPr>
        <w:tc>
          <w:tcPr>
            <w:tcW w:w="1250" w:type="dxa"/>
          </w:tcPr>
          <w:p w14:paraId="0516F266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5DED1F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A5EB5B3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E6D5C09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4708E1B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B264A" w14:paraId="7234F1FD" w14:textId="77777777" w:rsidTr="00A36DC3">
        <w:trPr>
          <w:trHeight w:val="350"/>
        </w:trPr>
        <w:tc>
          <w:tcPr>
            <w:tcW w:w="1250" w:type="dxa"/>
          </w:tcPr>
          <w:p w14:paraId="712D40AD" w14:textId="77777777" w:rsidR="001B264A" w:rsidRPr="00A15F1C" w:rsidRDefault="001B264A" w:rsidP="00A36D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70171944" w14:textId="611775A5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n existing task and click the delete button.</w:t>
            </w:r>
          </w:p>
        </w:tc>
        <w:tc>
          <w:tcPr>
            <w:tcW w:w="3930" w:type="dxa"/>
          </w:tcPr>
          <w:p w14:paraId="41313F9D" w14:textId="3ED8422B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selected task is removed from the Todo List. </w:t>
            </w:r>
          </w:p>
        </w:tc>
        <w:tc>
          <w:tcPr>
            <w:tcW w:w="2148" w:type="dxa"/>
          </w:tcPr>
          <w:p w14:paraId="196231E5" w14:textId="742CFD39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20D915" w14:textId="1E420DB8" w:rsidR="001B264A" w:rsidRPr="00A20A44" w:rsidRDefault="00364993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364993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7151220" wp14:editId="2E653E00">
                  <wp:extent cx="4793615" cy="5943600"/>
                  <wp:effectExtent l="0" t="0" r="0" b="0"/>
                  <wp:docPr id="1091985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9854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61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4A" w14:paraId="33315506" w14:textId="77777777" w:rsidTr="00A36DC3">
        <w:trPr>
          <w:trHeight w:val="350"/>
        </w:trPr>
        <w:tc>
          <w:tcPr>
            <w:tcW w:w="1250" w:type="dxa"/>
          </w:tcPr>
          <w:p w14:paraId="74345E4F" w14:textId="77777777" w:rsidR="001B264A" w:rsidRDefault="001B264A" w:rsidP="00A36D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1812F004" w14:textId="6EBF6280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e Todo List after deleting a task. </w:t>
            </w:r>
          </w:p>
        </w:tc>
        <w:tc>
          <w:tcPr>
            <w:tcW w:w="3930" w:type="dxa"/>
          </w:tcPr>
          <w:p w14:paraId="298E91E9" w14:textId="71B94B9B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selected task is removed, and the other tasks remain on the Todo List. </w:t>
            </w:r>
          </w:p>
        </w:tc>
        <w:tc>
          <w:tcPr>
            <w:tcW w:w="2148" w:type="dxa"/>
          </w:tcPr>
          <w:p w14:paraId="5D8063EC" w14:textId="50E9A3BB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862B21" w14:textId="6D20C033" w:rsidR="001B264A" w:rsidRPr="00A20A44" w:rsidRDefault="00284D1C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284D1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C7A5E37" wp14:editId="1D7D16DC">
                  <wp:extent cx="4793615" cy="5943600"/>
                  <wp:effectExtent l="0" t="0" r="0" b="0"/>
                  <wp:docPr id="664945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453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61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4A" w14:paraId="5BB98630" w14:textId="77777777" w:rsidTr="00A36DC3">
        <w:trPr>
          <w:trHeight w:val="350"/>
        </w:trPr>
        <w:tc>
          <w:tcPr>
            <w:tcW w:w="1250" w:type="dxa"/>
          </w:tcPr>
          <w:p w14:paraId="06979E53" w14:textId="77777777" w:rsidR="001B264A" w:rsidRDefault="001B264A" w:rsidP="00A36D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1A19326" w14:textId="12828CD3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fresh the page after deleting a task. </w:t>
            </w:r>
          </w:p>
        </w:tc>
        <w:tc>
          <w:tcPr>
            <w:tcW w:w="3930" w:type="dxa"/>
          </w:tcPr>
          <w:p w14:paraId="2E96C6BD" w14:textId="709D9F9E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selected task to be deleted is removed and does not reappear in the Todo List.</w:t>
            </w:r>
          </w:p>
        </w:tc>
        <w:tc>
          <w:tcPr>
            <w:tcW w:w="2148" w:type="dxa"/>
          </w:tcPr>
          <w:p w14:paraId="69530166" w14:textId="179250A6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0698900" w14:textId="60E69304" w:rsidR="001B264A" w:rsidRPr="00A20A44" w:rsidRDefault="002C40D5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  <w:r w:rsidRPr="002C40D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8A2E17D" wp14:editId="6BB13480">
                  <wp:extent cx="4235450" cy="5943600"/>
                  <wp:effectExtent l="0" t="0" r="6350" b="0"/>
                  <wp:docPr id="46902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23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4A" w14:paraId="0E74379D" w14:textId="77777777" w:rsidTr="00A36DC3">
        <w:trPr>
          <w:trHeight w:val="350"/>
        </w:trPr>
        <w:tc>
          <w:tcPr>
            <w:tcW w:w="1250" w:type="dxa"/>
          </w:tcPr>
          <w:p w14:paraId="5EF487AE" w14:textId="77777777" w:rsidR="001B264A" w:rsidRPr="000C1DAC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6605FAD2" w14:textId="33431609" w:rsidR="001B264A" w:rsidRPr="00A20A44" w:rsidRDefault="00674255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74255">
              <w:rPr>
                <w:rFonts w:ascii="Arial" w:hAnsi="Arial" w:cs="Arial"/>
                <w:color w:val="C00000"/>
                <w:sz w:val="20"/>
                <w:szCs w:val="20"/>
              </w:rPr>
              <w:t>Everything worked until refreshing the page. Refreshing the page returns the list of tasks to the initial state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2127"/>
        <w:gridCol w:w="860"/>
        <w:gridCol w:w="819"/>
        <w:gridCol w:w="8285"/>
      </w:tblGrid>
      <w:tr w:rsidR="001B264A" w14:paraId="00B3973C" w14:textId="77777777" w:rsidTr="00A36DC3">
        <w:trPr>
          <w:trHeight w:val="710"/>
        </w:trPr>
        <w:tc>
          <w:tcPr>
            <w:tcW w:w="1250" w:type="dxa"/>
          </w:tcPr>
          <w:p w14:paraId="07602CF8" w14:textId="07CE4296" w:rsidR="001B264A" w:rsidRDefault="001B264A" w:rsidP="00A36DC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FA9D095" w14:textId="4F98CB05" w:rsidR="001B264A" w:rsidRPr="007B611F" w:rsidRDefault="005E6AD7" w:rsidP="00A36DC3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Handling Invalid URL</w:t>
            </w:r>
          </w:p>
        </w:tc>
      </w:tr>
      <w:tr w:rsidR="001B264A" w14:paraId="53015087" w14:textId="77777777" w:rsidTr="00A36DC3">
        <w:trPr>
          <w:trHeight w:val="620"/>
        </w:trPr>
        <w:tc>
          <w:tcPr>
            <w:tcW w:w="1250" w:type="dxa"/>
          </w:tcPr>
          <w:p w14:paraId="04BD87A2" w14:textId="77777777" w:rsidR="001B264A" w:rsidRDefault="001B264A" w:rsidP="00A36DC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608F31E" w14:textId="7AD75ED6" w:rsidR="001B264A" w:rsidRPr="007B611F" w:rsidRDefault="001B264A" w:rsidP="00A36DC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E6AD7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he invalid URL is displaying the 404 error page. </w:t>
            </w:r>
          </w:p>
        </w:tc>
        <w:tc>
          <w:tcPr>
            <w:tcW w:w="3930" w:type="dxa"/>
          </w:tcPr>
          <w:p w14:paraId="5063C41C" w14:textId="77777777" w:rsidR="001B264A" w:rsidRPr="007B611F" w:rsidRDefault="001B264A" w:rsidP="00A36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1E674AA7" w14:textId="77777777" w:rsidR="001B264A" w:rsidRPr="007B611F" w:rsidRDefault="001B264A" w:rsidP="00A36DC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4200" w:type="dxa"/>
            <w:gridSpan w:val="2"/>
          </w:tcPr>
          <w:p w14:paraId="7BA7B265" w14:textId="7A1440D9" w:rsidR="001B264A" w:rsidRPr="007B611F" w:rsidRDefault="001B264A" w:rsidP="00A36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37B28">
              <w:rPr>
                <w:rFonts w:ascii="Arial" w:hAnsi="Arial" w:cs="Arial"/>
                <w:b/>
                <w:bCs/>
                <w:sz w:val="20"/>
                <w:szCs w:val="20"/>
              </w:rPr>
              <w:t>Paul Romer</w:t>
            </w:r>
          </w:p>
          <w:p w14:paraId="6B73C2B3" w14:textId="7A61524B" w:rsidR="001B264A" w:rsidRPr="007B611F" w:rsidRDefault="001B264A" w:rsidP="00A36DC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B28">
              <w:rPr>
                <w:rFonts w:ascii="Arial" w:hAnsi="Arial" w:cs="Arial"/>
                <w:sz w:val="20"/>
                <w:szCs w:val="20"/>
              </w:rPr>
              <w:t>2025-04-13</w:t>
            </w:r>
          </w:p>
        </w:tc>
      </w:tr>
      <w:tr w:rsidR="001B264A" w14:paraId="6FEA6D1D" w14:textId="77777777" w:rsidTr="00A36DC3">
        <w:trPr>
          <w:trHeight w:val="350"/>
        </w:trPr>
        <w:tc>
          <w:tcPr>
            <w:tcW w:w="1250" w:type="dxa"/>
          </w:tcPr>
          <w:p w14:paraId="747B1C7D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200D242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48F08B6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E4E2D0B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822F3A8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85554" w14:paraId="2542AACD" w14:textId="77777777" w:rsidTr="00A36DC3">
        <w:trPr>
          <w:trHeight w:val="350"/>
        </w:trPr>
        <w:tc>
          <w:tcPr>
            <w:tcW w:w="1250" w:type="dxa"/>
          </w:tcPr>
          <w:p w14:paraId="0F68DFC2" w14:textId="4618A0BC" w:rsidR="00985554" w:rsidRPr="00A15F1C" w:rsidRDefault="00985554" w:rsidP="009855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&lt;yes/no&gt;</w:t>
            </w:r>
          </w:p>
        </w:tc>
        <w:tc>
          <w:tcPr>
            <w:tcW w:w="3570" w:type="dxa"/>
          </w:tcPr>
          <w:p w14:paraId="455CD072" w14:textId="01EAA473" w:rsidR="00985554" w:rsidRPr="00A20A44" w:rsidRDefault="00985554" w:rsidP="009855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he valid URL for the Todo List “</w:t>
            </w:r>
            <w:hyperlink r:id="rId18" w:history="1">
              <w:r w:rsidRPr="00E1218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 w:rsidRPr="00E12182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.</w:t>
            </w:r>
          </w:p>
        </w:tc>
        <w:tc>
          <w:tcPr>
            <w:tcW w:w="3930" w:type="dxa"/>
          </w:tcPr>
          <w:p w14:paraId="14B57D62" w14:textId="327E609C" w:rsidR="00985554" w:rsidRPr="00A20A44" w:rsidRDefault="00985554" w:rsidP="009855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s without any errors.</w:t>
            </w:r>
          </w:p>
        </w:tc>
        <w:tc>
          <w:tcPr>
            <w:tcW w:w="2148" w:type="dxa"/>
          </w:tcPr>
          <w:p w14:paraId="1197D585" w14:textId="62C789C4" w:rsidR="00985554" w:rsidRPr="00A20A44" w:rsidRDefault="00985554" w:rsidP="009855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8E71CA5" w14:textId="76231773" w:rsidR="00985554" w:rsidRPr="00A20A44" w:rsidRDefault="000C08E3" w:rsidP="009855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0C08E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B47963B" wp14:editId="445B2E39">
                  <wp:extent cx="8229600" cy="4138930"/>
                  <wp:effectExtent l="0" t="0" r="0" b="1270"/>
                  <wp:docPr id="146631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31897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554" w14:paraId="6F601787" w14:textId="77777777" w:rsidTr="00A36DC3">
        <w:trPr>
          <w:trHeight w:val="350"/>
        </w:trPr>
        <w:tc>
          <w:tcPr>
            <w:tcW w:w="1250" w:type="dxa"/>
          </w:tcPr>
          <w:p w14:paraId="099F518B" w14:textId="77777777" w:rsidR="00985554" w:rsidRDefault="00985554" w:rsidP="009855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007F785" w14:textId="26F57ED1" w:rsidR="00985554" w:rsidRPr="00A20A44" w:rsidRDefault="00985554" w:rsidP="009855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he invalid URL for the Todo List “</w:t>
            </w:r>
            <w:hyperlink r:id="rId20" w:history="1">
              <w:r w:rsidRPr="00D313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>“.</w:t>
            </w:r>
          </w:p>
        </w:tc>
        <w:tc>
          <w:tcPr>
            <w:tcW w:w="3930" w:type="dxa"/>
          </w:tcPr>
          <w:p w14:paraId="0CAF81BC" w14:textId="1A92EA78" w:rsidR="00985554" w:rsidRPr="00A20A44" w:rsidRDefault="00985554" w:rsidP="009855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displays a 404 error page. </w:t>
            </w:r>
          </w:p>
        </w:tc>
        <w:tc>
          <w:tcPr>
            <w:tcW w:w="2148" w:type="dxa"/>
          </w:tcPr>
          <w:p w14:paraId="4410C9A9" w14:textId="337BB489" w:rsidR="00985554" w:rsidRPr="00A20A44" w:rsidRDefault="00985554" w:rsidP="009855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315335B" w14:textId="59F5E859" w:rsidR="00985554" w:rsidRPr="00A20A44" w:rsidRDefault="00B73757" w:rsidP="009855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B737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9DF795F" wp14:editId="1D3FFF97">
                  <wp:extent cx="8229600" cy="2550160"/>
                  <wp:effectExtent l="0" t="0" r="0" b="2540"/>
                  <wp:docPr id="169393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30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554" w14:paraId="030A571C" w14:textId="77777777" w:rsidTr="00A36DC3">
        <w:trPr>
          <w:trHeight w:val="350"/>
        </w:trPr>
        <w:tc>
          <w:tcPr>
            <w:tcW w:w="1250" w:type="dxa"/>
          </w:tcPr>
          <w:p w14:paraId="06120807" w14:textId="77777777" w:rsidR="00985554" w:rsidRPr="000C1DAC" w:rsidRDefault="00985554" w:rsidP="009855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CCA96DB" w14:textId="4EB35D52" w:rsidR="00985554" w:rsidRPr="00A20A44" w:rsidRDefault="003F6F91" w:rsidP="009855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ests passed, works as expected</w:t>
            </w:r>
          </w:p>
        </w:tc>
      </w:tr>
    </w:tbl>
    <w:p w14:paraId="06D3D35C" w14:textId="77777777" w:rsidR="001B264A" w:rsidRPr="006A45CA" w:rsidRDefault="001B264A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1B264A" w:rsidRPr="006A45CA" w:rsidSect="006A45CA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D8BB" w14:textId="77777777" w:rsidR="0004544E" w:rsidRDefault="0004544E" w:rsidP="006A45CA">
      <w:pPr>
        <w:spacing w:after="0" w:line="240" w:lineRule="auto"/>
      </w:pPr>
      <w:r>
        <w:separator/>
      </w:r>
    </w:p>
  </w:endnote>
  <w:endnote w:type="continuationSeparator" w:id="0">
    <w:p w14:paraId="6186C4AF" w14:textId="77777777" w:rsidR="0004544E" w:rsidRDefault="0004544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3331" w14:textId="77777777" w:rsidR="0004544E" w:rsidRDefault="0004544E" w:rsidP="006A45CA">
      <w:pPr>
        <w:spacing w:after="0" w:line="240" w:lineRule="auto"/>
      </w:pPr>
      <w:r>
        <w:separator/>
      </w:r>
    </w:p>
  </w:footnote>
  <w:footnote w:type="continuationSeparator" w:id="0">
    <w:p w14:paraId="42DEF0C4" w14:textId="77777777" w:rsidR="0004544E" w:rsidRDefault="0004544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67D5"/>
    <w:rsid w:val="0004544E"/>
    <w:rsid w:val="000B082E"/>
    <w:rsid w:val="000C08E3"/>
    <w:rsid w:val="000C1DAC"/>
    <w:rsid w:val="00101D99"/>
    <w:rsid w:val="00106701"/>
    <w:rsid w:val="0014203A"/>
    <w:rsid w:val="001B264A"/>
    <w:rsid w:val="002011BF"/>
    <w:rsid w:val="00284D1C"/>
    <w:rsid w:val="002C40D5"/>
    <w:rsid w:val="00337B28"/>
    <w:rsid w:val="00364993"/>
    <w:rsid w:val="00366C44"/>
    <w:rsid w:val="00374EEF"/>
    <w:rsid w:val="00376571"/>
    <w:rsid w:val="003F6F91"/>
    <w:rsid w:val="00452431"/>
    <w:rsid w:val="00472AEB"/>
    <w:rsid w:val="004747C7"/>
    <w:rsid w:val="00487063"/>
    <w:rsid w:val="005473C9"/>
    <w:rsid w:val="00581103"/>
    <w:rsid w:val="005E6AD7"/>
    <w:rsid w:val="00613BCF"/>
    <w:rsid w:val="00654FD0"/>
    <w:rsid w:val="00674255"/>
    <w:rsid w:val="00680B57"/>
    <w:rsid w:val="006A45CA"/>
    <w:rsid w:val="0071687C"/>
    <w:rsid w:val="007862FC"/>
    <w:rsid w:val="007B611F"/>
    <w:rsid w:val="007D663A"/>
    <w:rsid w:val="007F23D1"/>
    <w:rsid w:val="00825224"/>
    <w:rsid w:val="00847534"/>
    <w:rsid w:val="00855357"/>
    <w:rsid w:val="008A44CD"/>
    <w:rsid w:val="008C2770"/>
    <w:rsid w:val="008D5FEF"/>
    <w:rsid w:val="00914140"/>
    <w:rsid w:val="00985554"/>
    <w:rsid w:val="00A15F1C"/>
    <w:rsid w:val="00A20A44"/>
    <w:rsid w:val="00A4335A"/>
    <w:rsid w:val="00A81D47"/>
    <w:rsid w:val="00B54C68"/>
    <w:rsid w:val="00B73757"/>
    <w:rsid w:val="00B92B0F"/>
    <w:rsid w:val="00CB1C61"/>
    <w:rsid w:val="00CF2147"/>
    <w:rsid w:val="00DC3E34"/>
    <w:rsid w:val="00E12182"/>
    <w:rsid w:val="00E14D7B"/>
    <w:rsid w:val="00EE05EA"/>
    <w:rsid w:val="00EE0D87"/>
    <w:rsid w:val="00F51D9A"/>
    <w:rsid w:val="00F60719"/>
    <w:rsid w:val="00F95529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4A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uwebdev.github.io/todo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buwebdev.github.io/t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Paul Romer</cp:lastModifiedBy>
  <cp:revision>29</cp:revision>
  <dcterms:created xsi:type="dcterms:W3CDTF">2025-04-13T00:59:00Z</dcterms:created>
  <dcterms:modified xsi:type="dcterms:W3CDTF">2025-04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661781fe3f512e38197d8e173c0f0683e1c801f6a69ef4cf779d4b5769f38</vt:lpwstr>
  </property>
</Properties>
</file>